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0F" w:rsidRDefault="001F2A0F" w:rsidP="00D959F8">
      <w:pPr>
        <w:shd w:val="clear" w:color="auto" w:fill="FFFFFF"/>
        <w:spacing w:before="100" w:beforeAutospacing="1" w:after="100" w:afterAutospacing="1" w:line="317" w:lineRule="atLeast"/>
        <w:ind w:left="14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4"/>
          <w:szCs w:val="24"/>
        </w:rPr>
      </w:pPr>
      <w:bookmarkStart w:id="0" w:name="_Toc143492746"/>
    </w:p>
    <w:p w:rsidR="00341A6C" w:rsidRPr="001B6921" w:rsidRDefault="00341A6C" w:rsidP="00341A6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6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41A6C" w:rsidRPr="001B6921" w:rsidRDefault="00341A6C" w:rsidP="00341A6C">
      <w:pPr>
        <w:shd w:val="clear" w:color="auto" w:fill="FFFFFF"/>
        <w:tabs>
          <w:tab w:val="left" w:pos="8040"/>
        </w:tabs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ованно                                                                                         Утверждаю  Председатель РК ПГУ и ОО                                              </w:t>
      </w:r>
      <w:r w:rsidRPr="001B6921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</w:t>
      </w:r>
      <w:r w:rsidRPr="001B6921">
        <w:rPr>
          <w:rFonts w:ascii="Times New Roman" w:eastAsia="Times New Roman" w:hAnsi="Times New Roman" w:cs="Times New Roman"/>
          <w:color w:val="333333"/>
          <w:sz w:val="28"/>
          <w:szCs w:val="28"/>
        </w:rPr>
        <w:t>МР «Левашинский район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</w:t>
      </w:r>
      <w:r w:rsidRPr="001B6921">
        <w:rPr>
          <w:rFonts w:ascii="Times New Roman" w:eastAsia="Times New Roman" w:hAnsi="Times New Roman" w:cs="Times New Roman"/>
          <w:color w:val="333333"/>
          <w:sz w:val="28"/>
          <w:szCs w:val="28"/>
        </w:rPr>
        <w:t>МР «Левашинский район»</w:t>
      </w:r>
    </w:p>
    <w:p w:rsidR="00341A6C" w:rsidRPr="001B6921" w:rsidRDefault="00341A6C" w:rsidP="00341A6C">
      <w:pPr>
        <w:shd w:val="clear" w:color="auto" w:fill="FFFFFF"/>
        <w:tabs>
          <w:tab w:val="left" w:pos="990"/>
          <w:tab w:val="right" w:pos="9355"/>
        </w:tabs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рахмедов Ш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B6921">
        <w:rPr>
          <w:rFonts w:ascii="Times New Roman" w:eastAsia="Times New Roman" w:hAnsi="Times New Roman" w:cs="Times New Roman"/>
          <w:color w:val="333333"/>
          <w:sz w:val="28"/>
          <w:szCs w:val="28"/>
        </w:rPr>
        <w:t>Ш.М.Дабиш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</w:p>
    <w:p w:rsidR="001A645F" w:rsidRPr="001A645F" w:rsidRDefault="00341A6C" w:rsidP="001A645F">
      <w:pPr>
        <w:shd w:val="clear" w:color="auto" w:fill="FFFFFF"/>
        <w:tabs>
          <w:tab w:val="right" w:pos="9355"/>
        </w:tabs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____» _________20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«___</w:t>
      </w:r>
      <w:r w:rsidR="001A645F">
        <w:rPr>
          <w:rFonts w:ascii="Times New Roman" w:eastAsia="Times New Roman" w:hAnsi="Times New Roman" w:cs="Times New Roman"/>
          <w:color w:val="333333"/>
          <w:sz w:val="28"/>
          <w:szCs w:val="28"/>
        </w:rPr>
        <w:t>_»_________2019</w:t>
      </w:r>
    </w:p>
    <w:p w:rsidR="00B90C57" w:rsidRDefault="00B90C57" w:rsidP="00D959F8">
      <w:pPr>
        <w:shd w:val="clear" w:color="auto" w:fill="FFFFFF"/>
        <w:spacing w:before="100" w:beforeAutospacing="1" w:after="100" w:afterAutospacing="1" w:line="317" w:lineRule="atLeas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B90C57" w:rsidRDefault="00B90C57" w:rsidP="00D959F8">
      <w:pPr>
        <w:shd w:val="clear" w:color="auto" w:fill="FFFFFF"/>
        <w:spacing w:before="100" w:beforeAutospacing="1" w:after="100" w:afterAutospacing="1" w:line="317" w:lineRule="atLeas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D959F8" w:rsidRPr="00D959F8" w:rsidRDefault="00D959F8" w:rsidP="00D959F8">
      <w:pPr>
        <w:shd w:val="clear" w:color="auto" w:fill="FFFFFF"/>
        <w:spacing w:before="100" w:beforeAutospacing="1" w:after="100" w:afterAutospacing="1" w:line="317" w:lineRule="atLeast"/>
        <w:ind w:left="14"/>
        <w:jc w:val="center"/>
        <w:rPr>
          <w:rFonts w:ascii="Times New Roman" w:eastAsia="Times New Roman" w:hAnsi="Times New Roman" w:cs="Times New Roman"/>
          <w:color w:val="DD0000"/>
          <w:sz w:val="24"/>
          <w:szCs w:val="24"/>
          <w:shd w:val="clear" w:color="auto" w:fill="FFFFFF"/>
        </w:rPr>
      </w:pPr>
      <w:r w:rsidRPr="00D959F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ЕРЕЧЕНЬ</w:t>
      </w:r>
    </w:p>
    <w:p w:rsidR="00B90C57" w:rsidRDefault="00177760" w:rsidP="00B90C57">
      <w:pPr>
        <w:shd w:val="clear" w:color="auto" w:fill="FFFFFF"/>
        <w:spacing w:before="100" w:beforeAutospacing="1" w:after="100" w:afterAutospacing="1" w:line="317" w:lineRule="atLeast"/>
        <w:ind w:left="-284" w:firstLine="2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ограмм, инструкций и положений по охране труда </w:t>
      </w:r>
      <w:r w:rsidR="00B90C5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B90C57" w:rsidRDefault="00B90C57" w:rsidP="00B90C57">
      <w:pPr>
        <w:shd w:val="clear" w:color="auto" w:fill="FFFFFF"/>
        <w:spacing w:before="100" w:beforeAutospacing="1" w:after="100" w:afterAutospacing="1" w:line="317" w:lineRule="atLeast"/>
        <w:ind w:left="-284" w:firstLine="2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действующих в </w:t>
      </w:r>
      <w:r w:rsidR="00341A6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Адми</w:t>
      </w:r>
      <w:r w:rsidR="00EA09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истрации </w:t>
      </w:r>
    </w:p>
    <w:p w:rsidR="00C7577E" w:rsidRDefault="00EA09B4" w:rsidP="00EA09B4">
      <w:pPr>
        <w:shd w:val="clear" w:color="auto" w:fill="FFFFFF"/>
        <w:spacing w:before="100" w:beforeAutospacing="1" w:after="100" w:afterAutospacing="1" w:line="317" w:lineRule="atLeast"/>
        <w:ind w:left="-284" w:firstLine="2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МР «Левашинский район»</w:t>
      </w:r>
    </w:p>
    <w:p w:rsidR="00B90C57" w:rsidRPr="00EA09B4" w:rsidRDefault="00B90C57" w:rsidP="00EA09B4">
      <w:pPr>
        <w:shd w:val="clear" w:color="auto" w:fill="FFFFFF"/>
        <w:spacing w:before="100" w:beforeAutospacing="1" w:after="100" w:afterAutospacing="1" w:line="317" w:lineRule="atLeast"/>
        <w:ind w:left="-284" w:firstLine="2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W w:w="160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2970"/>
        <w:gridCol w:w="1139"/>
        <w:gridCol w:w="1559"/>
        <w:gridCol w:w="2698"/>
        <w:gridCol w:w="1136"/>
        <w:gridCol w:w="1038"/>
        <w:gridCol w:w="1038"/>
        <w:gridCol w:w="1269"/>
        <w:gridCol w:w="1292"/>
        <w:gridCol w:w="1242"/>
      </w:tblGrid>
      <w:tr w:rsidR="00D959F8" w:rsidRPr="00C7577E" w:rsidTr="00A0581A">
        <w:trPr>
          <w:gridAfter w:val="5"/>
          <w:wAfter w:w="5879" w:type="dxa"/>
          <w:trHeight w:val="977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9F8" w:rsidRPr="00C7577E" w:rsidRDefault="00D959F8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7E">
              <w:rPr>
                <w:rFonts w:ascii="Arial" w:eastAsia="Times New Roman" w:hAnsi="Arial" w:cs="Arial"/>
                <w:bCs/>
                <w:color w:val="000000"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F8" w:rsidRPr="00C7577E" w:rsidRDefault="00D959F8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7E">
              <w:rPr>
                <w:rFonts w:ascii="Arial" w:eastAsia="Times New Roman" w:hAnsi="Arial" w:cs="Arial"/>
                <w:bCs/>
                <w:color w:val="000000"/>
                <w:spacing w:val="-4"/>
                <w:sz w:val="16"/>
                <w:szCs w:val="16"/>
              </w:rPr>
              <w:t>Наименование инструкции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F8" w:rsidRPr="00C7577E" w:rsidRDefault="00D959F8" w:rsidP="001777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7E">
              <w:rPr>
                <w:rFonts w:ascii="Arial" w:eastAsia="Times New Roman" w:hAnsi="Arial" w:cs="Arial"/>
                <w:bCs/>
                <w:color w:val="000000"/>
                <w:spacing w:val="-4"/>
                <w:sz w:val="16"/>
                <w:szCs w:val="16"/>
              </w:rPr>
              <w:t>Обозначение (номер инструкц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F8" w:rsidRPr="00C7577E" w:rsidRDefault="00D959F8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7E">
              <w:rPr>
                <w:rFonts w:ascii="Arial" w:eastAsia="Times New Roman" w:hAnsi="Arial" w:cs="Arial"/>
                <w:bCs/>
                <w:color w:val="000000"/>
                <w:spacing w:val="-4"/>
                <w:sz w:val="16"/>
                <w:szCs w:val="16"/>
              </w:rPr>
              <w:t>Дата утверждения инструкции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9F8" w:rsidRPr="00C7577E" w:rsidRDefault="00D959F8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7E">
              <w:rPr>
                <w:rFonts w:ascii="Arial" w:eastAsia="Times New Roman" w:hAnsi="Arial" w:cs="Arial"/>
                <w:bCs/>
                <w:color w:val="000000"/>
                <w:spacing w:val="-4"/>
                <w:sz w:val="16"/>
                <w:szCs w:val="16"/>
              </w:rPr>
              <w:t>ФИО и должность лица, утвердившего инструкцию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F8" w:rsidRPr="00C7577E" w:rsidRDefault="00D959F8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7E">
              <w:rPr>
                <w:rFonts w:ascii="Arial" w:eastAsia="Times New Roman" w:hAnsi="Arial" w:cs="Arial"/>
                <w:bCs/>
                <w:color w:val="000000"/>
                <w:spacing w:val="-4"/>
                <w:sz w:val="16"/>
                <w:szCs w:val="16"/>
              </w:rPr>
              <w:t>Плановый срок проверки</w:t>
            </w:r>
          </w:p>
        </w:tc>
      </w:tr>
      <w:tr w:rsidR="00EA09B4" w:rsidRPr="00D959F8" w:rsidTr="00A0581A">
        <w:trPr>
          <w:gridAfter w:val="5"/>
          <w:wAfter w:w="5879" w:type="dxa"/>
          <w:trHeight w:val="646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A09B4" w:rsidRPr="00EA09B4" w:rsidRDefault="00EA09B4" w:rsidP="00EA0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9B4" w:rsidRPr="00EA09B4" w:rsidRDefault="00EA09B4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</w:rPr>
              <w:t>Общие инструкци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09B4" w:rsidRPr="00EA09B4" w:rsidRDefault="00EA09B4" w:rsidP="00EA0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A6C" w:rsidRPr="00D959F8" w:rsidTr="00A0581A">
        <w:trPr>
          <w:gridAfter w:val="5"/>
          <w:wAfter w:w="5879" w:type="dxa"/>
          <w:trHeight w:val="1071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A6C" w:rsidRPr="00D959F8" w:rsidRDefault="00341A6C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A6C" w:rsidRPr="00D959F8" w:rsidRDefault="00177760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грамма</w:t>
            </w:r>
            <w:r w:rsidR="00341A6C"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роведению вводного инструктаж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A6C" w:rsidRPr="00D959F8" w:rsidRDefault="00341A6C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A6C" w:rsidRPr="00D959F8" w:rsidRDefault="00C344FB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41A6C" w:rsidRPr="00D959F8" w:rsidRDefault="00341A6C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A6C" w:rsidRPr="00D959F8" w:rsidRDefault="00341A6C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A6C" w:rsidRPr="00D959F8" w:rsidTr="00A0581A">
        <w:trPr>
          <w:gridAfter w:val="5"/>
          <w:wAfter w:w="5879" w:type="dxa"/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1A6C" w:rsidRPr="00D959F8" w:rsidRDefault="00C7577E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A6C" w:rsidRPr="00D959F8" w:rsidRDefault="00C344FB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="0017776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грамма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роведению </w:t>
            </w:r>
            <w:r w:rsidR="00B5308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ервичного</w:t>
            </w:r>
            <w:r w:rsidR="00506A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повторного и внепланового)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инструктаж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A6C" w:rsidRPr="00D959F8" w:rsidRDefault="00341A6C" w:rsidP="00C75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-</w:t>
            </w:r>
            <w:r w:rsidR="00C7577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A6C" w:rsidRPr="00D959F8" w:rsidRDefault="00C344FB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A6C" w:rsidRPr="00D959F8" w:rsidRDefault="00341A6C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A6C" w:rsidRPr="00D959F8" w:rsidRDefault="00341A6C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77E" w:rsidRPr="00D959F8" w:rsidTr="00A0581A">
        <w:trPr>
          <w:gridAfter w:val="5"/>
          <w:wAfter w:w="5879" w:type="dxa"/>
          <w:trHeight w:val="8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грамма обучения по проверке знаний охраны тру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Default="00B90C57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Default="00B90C57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06AED" w:rsidRPr="00D959F8" w:rsidTr="00A0581A">
        <w:trPr>
          <w:gridAfter w:val="5"/>
          <w:wAfter w:w="5879" w:type="dxa"/>
          <w:trHeight w:val="822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BB5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нструкция электробезопас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ости 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  <w:t>I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рупп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C75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-</w:t>
            </w:r>
            <w:r w:rsidR="00C7577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Default="00506AED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Default="00506AED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AED" w:rsidRPr="00D959F8" w:rsidTr="00A0581A">
        <w:trPr>
          <w:gridAfter w:val="5"/>
          <w:wAfter w:w="5879" w:type="dxa"/>
          <w:trHeight w:val="982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</w:t>
            </w:r>
            <w:r w:rsidR="00506A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нструкция по использованию средств индивидуальной защит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AED" w:rsidRPr="00D959F8" w:rsidRDefault="00506AED" w:rsidP="00C75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-</w:t>
            </w:r>
            <w:r w:rsidR="00C7577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AED" w:rsidRDefault="00506AED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AED" w:rsidRDefault="00506AED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AED" w:rsidRPr="00D959F8" w:rsidTr="00A0581A">
        <w:trPr>
          <w:gridAfter w:val="5"/>
          <w:wAfter w:w="5879" w:type="dxa"/>
          <w:trHeight w:val="825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</w:t>
            </w:r>
            <w:r w:rsidR="00506A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нструкция по оказанию первой медицинской помощи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06AED" w:rsidRPr="00D959F8" w:rsidRDefault="00C7577E" w:rsidP="00C7577E">
            <w:r>
              <w:t xml:space="preserve">       И-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AED" w:rsidRPr="00D959F8" w:rsidRDefault="00506AED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9B4" w:rsidRPr="00D959F8" w:rsidTr="00A0581A">
        <w:trPr>
          <w:gridAfter w:val="5"/>
          <w:wAfter w:w="5879" w:type="dxa"/>
          <w:trHeight w:val="473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B4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09B4" w:rsidRPr="00EA09B4" w:rsidRDefault="00EA09B4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ции по профессия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A09B4" w:rsidRPr="00D959F8" w:rsidRDefault="00EA09B4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77E" w:rsidRPr="00D959F8" w:rsidTr="00A0581A">
        <w:trPr>
          <w:gridAfter w:val="5"/>
          <w:wAfter w:w="5879" w:type="dxa"/>
          <w:trHeight w:val="67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="00C7577E"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нструкция по охране труда для водителя автомоби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ОТ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77E" w:rsidRPr="00D959F8" w:rsidTr="00A0581A">
        <w:trPr>
          <w:gridAfter w:val="5"/>
          <w:wAfter w:w="5879" w:type="dxa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8</w:t>
            </w:r>
            <w:r w:rsidR="00C7577E"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нструкция по охране труд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ы за компьтером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ОТ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77E" w:rsidRPr="00D959F8" w:rsidTr="00A0581A">
        <w:trPr>
          <w:gridAfter w:val="5"/>
          <w:wAfter w:w="5879" w:type="dxa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нструкция по охране труд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аведующего хозяйство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ОТ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</w:tc>
      </w:tr>
      <w:tr w:rsidR="00C7577E" w:rsidRPr="00D959F8" w:rsidTr="00A0581A">
        <w:trPr>
          <w:gridAfter w:val="5"/>
          <w:wAfter w:w="5879" w:type="dxa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нструкция по охране труда для уборщика служебных помещ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ОТ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</w:tc>
      </w:tr>
      <w:tr w:rsidR="00C7577E" w:rsidRPr="00D959F8" w:rsidTr="00A0581A">
        <w:trPr>
          <w:gridAfter w:val="5"/>
          <w:wAfter w:w="5879" w:type="dxa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нструкция по охране труд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оператора котельной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ОТ-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577E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</w:p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77E" w:rsidRPr="00D959F8" w:rsidTr="00A0581A">
        <w:trPr>
          <w:gridAfter w:val="5"/>
          <w:wAfter w:w="5879" w:type="dxa"/>
          <w:trHeight w:val="868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нструкция по охране труд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ля охранник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Т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77E" w:rsidRPr="00D959F8" w:rsidTr="00A0581A">
        <w:trPr>
          <w:gridAfter w:val="5"/>
          <w:wAfter w:w="5879" w:type="dxa"/>
          <w:trHeight w:val="816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577E" w:rsidRPr="00D959F8" w:rsidRDefault="00EA09B4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труда для офисных работник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ОТ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7E" w:rsidRPr="00D959F8" w:rsidRDefault="00C7577E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81A" w:rsidRPr="00D959F8" w:rsidTr="00A0581A">
        <w:trPr>
          <w:trHeight w:val="966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581A" w:rsidRPr="00D959F8" w:rsidRDefault="00A0581A" w:rsidP="00A0581A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581A" w:rsidRPr="00D959F8" w:rsidRDefault="00A0581A" w:rsidP="00177760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нструкция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ля ответственного за электро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0581A" w:rsidRPr="00D959F8" w:rsidRDefault="00A0581A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Т-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1A" w:rsidRPr="00D959F8" w:rsidRDefault="00A0581A" w:rsidP="00986427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Администрации МР«Левашинский район»ДабишевШ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81A" w:rsidRPr="00D959F8" w:rsidRDefault="00A0581A" w:rsidP="0017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0581A" w:rsidRPr="00D959F8" w:rsidRDefault="00A0581A" w:rsidP="00177760"/>
        </w:tc>
        <w:tc>
          <w:tcPr>
            <w:tcW w:w="1038" w:type="dxa"/>
          </w:tcPr>
          <w:p w:rsidR="00A0581A" w:rsidRPr="00D959F8" w:rsidRDefault="00A0581A" w:rsidP="00177760"/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81A" w:rsidRPr="00D959F8" w:rsidRDefault="00A0581A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5.12.2009г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81A" w:rsidRPr="00D959F8" w:rsidRDefault="00A0581A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иректор</w:t>
            </w:r>
          </w:p>
          <w:p w:rsidR="00A0581A" w:rsidRPr="00D959F8" w:rsidRDefault="00A0581A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ОО «ХХХ» Начальников Н.Н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81A" w:rsidRPr="00D959F8" w:rsidRDefault="00A0581A" w:rsidP="0017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5.12.2014 г.</w:t>
            </w:r>
          </w:p>
        </w:tc>
      </w:tr>
      <w:tr w:rsidR="00A0581A" w:rsidRPr="00D959F8" w:rsidTr="00A0581A">
        <w:trPr>
          <w:gridAfter w:val="5"/>
          <w:wAfter w:w="5879" w:type="dxa"/>
          <w:trHeight w:val="92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581A" w:rsidRPr="00D959F8" w:rsidRDefault="00A0581A" w:rsidP="00A0581A">
            <w:pPr>
              <w:spacing w:before="100" w:beforeAutospacing="1" w:after="10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581A" w:rsidRDefault="00A0581A" w:rsidP="00177760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959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нструкция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ля секретаря руководителя</w:t>
            </w:r>
          </w:p>
          <w:p w:rsidR="00A0581A" w:rsidRPr="001F2A0F" w:rsidRDefault="00A0581A" w:rsidP="001777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Default="00A0581A" w:rsidP="0017776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ИОТ-11</w:t>
            </w:r>
          </w:p>
          <w:p w:rsidR="00A0581A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Администрации МР«Левашинский район»ДабишевШМ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Default="00A0581A" w:rsidP="00177760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  <w:p w:rsidR="00A0581A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A0581A" w:rsidRPr="00D959F8" w:rsidTr="00A0581A">
        <w:trPr>
          <w:gridAfter w:val="5"/>
          <w:wAfter w:w="5879" w:type="dxa"/>
          <w:trHeight w:val="999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Default="00A0581A" w:rsidP="00A0581A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труда для бухгалт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Default="00A0581A" w:rsidP="0017776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ИОТ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Администрации МР«Левашинский район»ДабишевШМ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A0581A" w:rsidRPr="00D959F8" w:rsidTr="00A0581A">
        <w:trPr>
          <w:gridAfter w:val="5"/>
          <w:wAfter w:w="5879" w:type="dxa"/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81A" w:rsidRDefault="00A0581A" w:rsidP="00A0581A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81A" w:rsidRPr="00DE23CB" w:rsidRDefault="00A0581A" w:rsidP="00DE2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кция п</w:t>
            </w:r>
            <w:r w:rsidRPr="00DE23CB">
              <w:rPr>
                <w:rFonts w:ascii="Times New Roman" w:hAnsi="Times New Roman" w:cs="Times New Roman"/>
                <w:sz w:val="24"/>
                <w:szCs w:val="24"/>
              </w:rPr>
              <w:t xml:space="preserve">о охране труда для муниципальных служащих </w:t>
            </w:r>
          </w:p>
          <w:p w:rsidR="00A0581A" w:rsidRPr="00851999" w:rsidRDefault="00A0581A" w:rsidP="00DE23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81A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81A" w:rsidRDefault="00A0581A" w:rsidP="00986427">
            <w:pPr>
              <w:jc w:val="center"/>
            </w:pPr>
            <w:r>
              <w:t>ИОТ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81A" w:rsidRDefault="00A0581A" w:rsidP="001777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0581A" w:rsidRDefault="00A0581A" w:rsidP="0098642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Администрации МР«Левашинский район»ДабишевШ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A0581A" w:rsidTr="00A0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5879" w:type="dxa"/>
          <w:trHeight w:val="1169"/>
        </w:trPr>
        <w:tc>
          <w:tcPr>
            <w:tcW w:w="673" w:type="dxa"/>
          </w:tcPr>
          <w:p w:rsidR="00A0581A" w:rsidRDefault="00A0581A" w:rsidP="00A0581A">
            <w:pPr>
              <w:ind w:left="108"/>
              <w:jc w:val="center"/>
            </w:pPr>
            <w:r>
              <w:t>18.</w:t>
            </w:r>
          </w:p>
        </w:tc>
        <w:tc>
          <w:tcPr>
            <w:tcW w:w="2970" w:type="dxa"/>
          </w:tcPr>
          <w:p w:rsidR="00A0581A" w:rsidRDefault="00A0581A" w:rsidP="00177760"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Положение о комиссии по охране труда</w:t>
            </w:r>
          </w:p>
        </w:tc>
        <w:tc>
          <w:tcPr>
            <w:tcW w:w="1139" w:type="dxa"/>
          </w:tcPr>
          <w:p w:rsidR="00A0581A" w:rsidRDefault="00A0581A" w:rsidP="00A0581A">
            <w:pPr>
              <w:ind w:left="108"/>
              <w:jc w:val="center"/>
            </w:pPr>
            <w:r>
              <w:t>П-2</w:t>
            </w:r>
          </w:p>
        </w:tc>
        <w:tc>
          <w:tcPr>
            <w:tcW w:w="1559" w:type="dxa"/>
          </w:tcPr>
          <w:p w:rsidR="00A0581A" w:rsidRDefault="00A0581A" w:rsidP="0017776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698" w:type="dxa"/>
          </w:tcPr>
          <w:p w:rsidR="00A0581A" w:rsidRDefault="00A0581A" w:rsidP="009864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АдминистрацииМР«Левашинскийрайон»ДабишевШМ</w:t>
            </w:r>
          </w:p>
        </w:tc>
        <w:tc>
          <w:tcPr>
            <w:tcW w:w="1136" w:type="dxa"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A0581A" w:rsidTr="00A0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5879" w:type="dxa"/>
          <w:trHeight w:val="996"/>
        </w:trPr>
        <w:tc>
          <w:tcPr>
            <w:tcW w:w="673" w:type="dxa"/>
          </w:tcPr>
          <w:p w:rsidR="00A0581A" w:rsidRDefault="00A0581A" w:rsidP="00DE23CB">
            <w:pPr>
              <w:ind w:left="108"/>
              <w:jc w:val="center"/>
            </w:pPr>
          </w:p>
        </w:tc>
        <w:tc>
          <w:tcPr>
            <w:tcW w:w="2970" w:type="dxa"/>
          </w:tcPr>
          <w:p w:rsidR="00A0581A" w:rsidRDefault="00A0581A" w:rsidP="00177760"/>
        </w:tc>
        <w:tc>
          <w:tcPr>
            <w:tcW w:w="1139" w:type="dxa"/>
          </w:tcPr>
          <w:p w:rsidR="00A0581A" w:rsidRDefault="00A0581A" w:rsidP="00986427">
            <w:pPr>
              <w:ind w:left="108"/>
              <w:jc w:val="center"/>
            </w:pPr>
          </w:p>
        </w:tc>
        <w:tc>
          <w:tcPr>
            <w:tcW w:w="1559" w:type="dxa"/>
          </w:tcPr>
          <w:p w:rsidR="00A0581A" w:rsidRDefault="00A0581A" w:rsidP="00177760">
            <w:pPr>
              <w:ind w:left="108"/>
            </w:pPr>
          </w:p>
        </w:tc>
        <w:tc>
          <w:tcPr>
            <w:tcW w:w="2698" w:type="dxa"/>
          </w:tcPr>
          <w:p w:rsidR="00A0581A" w:rsidRDefault="00A0581A" w:rsidP="00986427">
            <w:pPr>
              <w:ind w:left="108"/>
            </w:pPr>
          </w:p>
        </w:tc>
        <w:tc>
          <w:tcPr>
            <w:tcW w:w="1136" w:type="dxa"/>
          </w:tcPr>
          <w:p w:rsidR="00A0581A" w:rsidRPr="00D959F8" w:rsidRDefault="00A0581A" w:rsidP="00177760">
            <w:pPr>
              <w:shd w:val="clear" w:color="auto" w:fill="FFFFFF"/>
              <w:spacing w:before="100" w:beforeAutospacing="1" w:after="100" w:afterAutospacing="1" w:line="317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</w:tbl>
    <w:p w:rsidR="00C344FB" w:rsidRDefault="00C344FB"/>
    <w:sectPr w:rsidR="00C344FB" w:rsidSect="0098642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6B" w:rsidRDefault="001A076B" w:rsidP="00C344FB">
      <w:pPr>
        <w:spacing w:after="0" w:line="240" w:lineRule="auto"/>
      </w:pPr>
      <w:r>
        <w:separator/>
      </w:r>
    </w:p>
  </w:endnote>
  <w:endnote w:type="continuationSeparator" w:id="1">
    <w:p w:rsidR="001A076B" w:rsidRDefault="001A076B" w:rsidP="00C3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6B" w:rsidRDefault="001A076B" w:rsidP="00C344FB">
      <w:pPr>
        <w:spacing w:after="0" w:line="240" w:lineRule="auto"/>
      </w:pPr>
      <w:r>
        <w:separator/>
      </w:r>
    </w:p>
  </w:footnote>
  <w:footnote w:type="continuationSeparator" w:id="1">
    <w:p w:rsidR="001A076B" w:rsidRDefault="001A076B" w:rsidP="00C34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9F8"/>
    <w:rsid w:val="00177760"/>
    <w:rsid w:val="00193E96"/>
    <w:rsid w:val="001A076B"/>
    <w:rsid w:val="001A645F"/>
    <w:rsid w:val="001F2A0F"/>
    <w:rsid w:val="00270BD6"/>
    <w:rsid w:val="00341A6C"/>
    <w:rsid w:val="003B4875"/>
    <w:rsid w:val="004B40B0"/>
    <w:rsid w:val="00506AED"/>
    <w:rsid w:val="00652123"/>
    <w:rsid w:val="00715454"/>
    <w:rsid w:val="007F2D35"/>
    <w:rsid w:val="007F3AE7"/>
    <w:rsid w:val="00824F96"/>
    <w:rsid w:val="008C281A"/>
    <w:rsid w:val="009251D5"/>
    <w:rsid w:val="00986427"/>
    <w:rsid w:val="00991AE8"/>
    <w:rsid w:val="00A0581A"/>
    <w:rsid w:val="00AC6915"/>
    <w:rsid w:val="00B53088"/>
    <w:rsid w:val="00B90C57"/>
    <w:rsid w:val="00BB5BD5"/>
    <w:rsid w:val="00C015CB"/>
    <w:rsid w:val="00C230C7"/>
    <w:rsid w:val="00C344FB"/>
    <w:rsid w:val="00C7577E"/>
    <w:rsid w:val="00D959F8"/>
    <w:rsid w:val="00DC0132"/>
    <w:rsid w:val="00DD16B7"/>
    <w:rsid w:val="00DE23CB"/>
    <w:rsid w:val="00E244EA"/>
    <w:rsid w:val="00EA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96"/>
  </w:style>
  <w:style w:type="paragraph" w:styleId="2">
    <w:name w:val="heading 2"/>
    <w:basedOn w:val="a"/>
    <w:link w:val="20"/>
    <w:uiPriority w:val="9"/>
    <w:qFormat/>
    <w:rsid w:val="00D95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9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4FB"/>
  </w:style>
  <w:style w:type="paragraph" w:styleId="a5">
    <w:name w:val="footer"/>
    <w:basedOn w:val="a"/>
    <w:link w:val="a6"/>
    <w:uiPriority w:val="99"/>
    <w:semiHidden/>
    <w:unhideWhenUsed/>
    <w:rsid w:val="00C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44FB"/>
  </w:style>
  <w:style w:type="paragraph" w:styleId="a7">
    <w:name w:val="No Spacing"/>
    <w:uiPriority w:val="1"/>
    <w:qFormat/>
    <w:rsid w:val="00DE23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93A1-2527-47FE-8D84-BE2E9EA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9</cp:revision>
  <cp:lastPrinted>2019-02-28T11:37:00Z</cp:lastPrinted>
  <dcterms:created xsi:type="dcterms:W3CDTF">2019-02-14T12:57:00Z</dcterms:created>
  <dcterms:modified xsi:type="dcterms:W3CDTF">2019-03-25T08:27:00Z</dcterms:modified>
</cp:coreProperties>
</file>